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8CB5" w14:textId="77777777" w:rsidR="003906B7" w:rsidRPr="003906B7" w:rsidRDefault="003906B7" w:rsidP="003906B7">
      <w:pPr>
        <w:rPr>
          <w:rFonts w:ascii="黑体" w:eastAsia="黑体" w:hAnsi="黑体"/>
          <w:sz w:val="32"/>
          <w:szCs w:val="32"/>
        </w:rPr>
      </w:pPr>
      <w:r w:rsidRPr="003906B7">
        <w:rPr>
          <w:rFonts w:ascii="黑体" w:eastAsia="黑体" w:hAnsi="黑体" w:hint="eastAsia"/>
          <w:sz w:val="32"/>
          <w:szCs w:val="32"/>
        </w:rPr>
        <w:t>附件2</w:t>
      </w:r>
    </w:p>
    <w:p w14:paraId="02B0AB56" w14:textId="23E6BB76" w:rsidR="003906B7" w:rsidRDefault="003906B7" w:rsidP="003906B7">
      <w:pPr>
        <w:spacing w:line="360" w:lineRule="auto"/>
        <w:jc w:val="center"/>
        <w:rPr>
          <w:rFonts w:ascii="方正小标宋简体" w:eastAsia="方正小标宋简体" w:hAnsi="宋体" w:cs="宋体"/>
          <w:sz w:val="40"/>
          <w:szCs w:val="40"/>
        </w:rPr>
      </w:pPr>
      <w:r w:rsidRPr="003906B7">
        <w:rPr>
          <w:rFonts w:ascii="方正小标宋简体" w:eastAsia="方正小标宋简体" w:hAnsi="宋体" w:cs="宋体" w:hint="eastAsia"/>
          <w:sz w:val="40"/>
          <w:szCs w:val="40"/>
        </w:rPr>
        <w:t>课程负责人推荐汇总表</w:t>
      </w:r>
    </w:p>
    <w:p w14:paraId="0A2E71DC" w14:textId="77777777" w:rsidR="003906B7" w:rsidRPr="003906B7" w:rsidRDefault="003906B7" w:rsidP="003906B7">
      <w:pPr>
        <w:spacing w:line="360" w:lineRule="auto"/>
        <w:jc w:val="center"/>
        <w:rPr>
          <w:rFonts w:ascii="方正小标宋简体" w:eastAsia="方正小标宋简体" w:hAnsi="宋体" w:cs="宋体"/>
          <w:sz w:val="40"/>
          <w:szCs w:val="40"/>
        </w:rPr>
      </w:pPr>
    </w:p>
    <w:p w14:paraId="4EA9C2D4" w14:textId="77777777" w:rsidR="003906B7" w:rsidRPr="003906B7" w:rsidRDefault="003906B7" w:rsidP="003906B7">
      <w:pPr>
        <w:spacing w:line="360" w:lineRule="auto"/>
        <w:rPr>
          <w:rFonts w:ascii="宋体" w:hAnsi="宋体" w:cs="宋体"/>
          <w:sz w:val="28"/>
          <w:szCs w:val="28"/>
        </w:rPr>
      </w:pPr>
      <w:r w:rsidRPr="003906B7">
        <w:rPr>
          <w:rFonts w:ascii="宋体" w:hAnsi="宋体" w:cs="宋体" w:hint="eastAsia"/>
          <w:sz w:val="28"/>
          <w:szCs w:val="28"/>
        </w:rPr>
        <w:t>学院（盖章）：                                              教学院长（签字）：</w:t>
      </w: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996"/>
        <w:gridCol w:w="1137"/>
        <w:gridCol w:w="1468"/>
        <w:gridCol w:w="1815"/>
        <w:gridCol w:w="1541"/>
        <w:gridCol w:w="1440"/>
        <w:gridCol w:w="1601"/>
        <w:gridCol w:w="1355"/>
        <w:gridCol w:w="1558"/>
      </w:tblGrid>
      <w:tr w:rsidR="003906B7" w:rsidRPr="003906B7" w14:paraId="1DDFFCC9" w14:textId="77777777" w:rsidTr="003906B7">
        <w:trPr>
          <w:trHeight w:val="89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14:paraId="61A42EE2" w14:textId="77777777" w:rsidR="003906B7" w:rsidRPr="00A613C3" w:rsidRDefault="003906B7" w:rsidP="00765A6C">
            <w:pPr>
              <w:spacing w:line="480" w:lineRule="auto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推荐顺序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72A78C35" w14:textId="77777777" w:rsidR="003906B7" w:rsidRPr="00A613C3" w:rsidRDefault="003906B7" w:rsidP="00765A6C">
            <w:pPr>
              <w:spacing w:line="480" w:lineRule="auto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0BAD3FA" w14:textId="77777777" w:rsidR="003906B7" w:rsidRPr="00A613C3" w:rsidRDefault="003906B7" w:rsidP="00765A6C">
            <w:pPr>
              <w:spacing w:line="480" w:lineRule="auto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E813" w14:textId="77777777" w:rsidR="003906B7" w:rsidRPr="00A613C3" w:rsidRDefault="003906B7" w:rsidP="00765A6C">
            <w:pPr>
              <w:spacing w:line="480" w:lineRule="auto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学历学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05BB" w14:textId="77777777" w:rsidR="00A613C3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申报课程</w:t>
            </w:r>
          </w:p>
          <w:p w14:paraId="7F6DFAF6" w14:textId="4A0FC345" w:rsidR="003906B7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（群）名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A6F4" w14:textId="77777777" w:rsidR="00A613C3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课程（群）</w:t>
            </w:r>
          </w:p>
          <w:p w14:paraId="3941BC4F" w14:textId="106371EF" w:rsidR="003906B7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所属专业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FCD" w14:textId="77777777" w:rsidR="003906B7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课程（群）的课程组成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B961CA" w14:textId="77777777" w:rsidR="003906B7" w:rsidRPr="00A613C3" w:rsidRDefault="003906B7" w:rsidP="00765A6C">
            <w:pPr>
              <w:spacing w:line="480" w:lineRule="auto"/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996FC8C" w14:textId="77777777" w:rsidR="00A613C3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是否是</w:t>
            </w:r>
          </w:p>
          <w:p w14:paraId="71E965CF" w14:textId="5AC884AE" w:rsidR="003906B7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课程群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21F3B7D4" w14:textId="77777777" w:rsidR="003906B7" w:rsidRPr="00A613C3" w:rsidRDefault="003906B7" w:rsidP="00765A6C">
            <w:pPr>
              <w:jc w:val="center"/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A613C3">
              <w:rPr>
                <w:rFonts w:ascii="楷体" w:eastAsia="楷体" w:hAnsi="楷体" w:cs="宋体" w:hint="eastAsia"/>
                <w:b/>
                <w:sz w:val="24"/>
                <w:szCs w:val="24"/>
              </w:rPr>
              <w:t>新申报/延续性申报</w:t>
            </w:r>
          </w:p>
        </w:tc>
      </w:tr>
      <w:tr w:rsidR="003906B7" w:rsidRPr="003906B7" w14:paraId="6DA1E1E7" w14:textId="77777777" w:rsidTr="003906B7">
        <w:trPr>
          <w:trHeight w:val="27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14:paraId="34F16A69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3906B7">
              <w:rPr>
                <w:rFonts w:ascii="宋体" w:hAnsi="宋体" w:cs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2C8C0B3F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3984635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3CA1C52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AD510E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0B42B5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0ACB35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228598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E6C1427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534DE047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906B7" w:rsidRPr="003906B7" w14:paraId="44765772" w14:textId="77777777" w:rsidTr="003906B7">
        <w:trPr>
          <w:trHeight w:val="27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14:paraId="76643A26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3906B7">
              <w:rPr>
                <w:rFonts w:ascii="宋体" w:hAnsi="宋体" w:cs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7E17BEE9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7003DB44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EFFABD3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16F9BB1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1B48735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5B3AEAF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412C6B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451E239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44607BB3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906B7" w:rsidRPr="003906B7" w14:paraId="4525C032" w14:textId="77777777" w:rsidTr="003906B7">
        <w:trPr>
          <w:trHeight w:val="27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14:paraId="0B058CF4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3906B7">
              <w:rPr>
                <w:rFonts w:ascii="宋体" w:hAnsi="宋体" w:cs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6EFD2CA0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1A5FAFA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799FE3E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9BB7DEB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8DA8D2B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33667A92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79059B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6D911F5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</w:tcPr>
          <w:p w14:paraId="7092A736" w14:textId="77777777" w:rsidR="003906B7" w:rsidRPr="003906B7" w:rsidRDefault="003906B7" w:rsidP="00765A6C">
            <w:pPr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14:paraId="544B287D" w14:textId="77777777" w:rsidR="003906B7" w:rsidRDefault="003906B7" w:rsidP="003906B7">
      <w:pPr>
        <w:rPr>
          <w:b/>
          <w:bCs/>
          <w:sz w:val="24"/>
        </w:rPr>
      </w:pPr>
    </w:p>
    <w:p w14:paraId="625D1395" w14:textId="77777777" w:rsidR="003906B7" w:rsidRDefault="003906B7" w:rsidP="003906B7">
      <w:pPr>
        <w:rPr>
          <w:b/>
          <w:bCs/>
          <w:sz w:val="24"/>
        </w:rPr>
      </w:pPr>
    </w:p>
    <w:sectPr w:rsidR="003906B7" w:rsidSect="00567E29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6F60" w14:textId="77777777" w:rsidR="000C46FD" w:rsidRDefault="000C46FD">
      <w:r>
        <w:separator/>
      </w:r>
    </w:p>
  </w:endnote>
  <w:endnote w:type="continuationSeparator" w:id="0">
    <w:p w14:paraId="1F358B58" w14:textId="77777777" w:rsidR="000C46FD" w:rsidRDefault="000C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DA35" w14:textId="77777777" w:rsidR="000C46FD" w:rsidRDefault="000C46FD">
      <w:r>
        <w:separator/>
      </w:r>
    </w:p>
  </w:footnote>
  <w:footnote w:type="continuationSeparator" w:id="0">
    <w:p w14:paraId="3A34395B" w14:textId="77777777" w:rsidR="000C46FD" w:rsidRDefault="000C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79471"/>
    <w:multiLevelType w:val="singleLevel"/>
    <w:tmpl w:val="19E794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96084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46FD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4EE5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587"/>
    <w:rsid w:val="003906B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67E29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19EE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D6BA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5227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13C3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28</Words>
  <Characters>162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53</cp:revision>
  <cp:lastPrinted>2023-06-12T07:04:00Z</cp:lastPrinted>
  <dcterms:created xsi:type="dcterms:W3CDTF">2020-08-25T02:37:00Z</dcterms:created>
  <dcterms:modified xsi:type="dcterms:W3CDTF">2023-06-12T07:1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